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764D0DD5" w:rsidR="001B4EDC" w:rsidRDefault="0056186B" w:rsidP="00D50270">
      <w:pPr>
        <w:pStyle w:val="Podnadpis"/>
        <w:jc w:val="both"/>
        <w:rPr>
          <w:i/>
          <w:sz w:val="22"/>
          <w:szCs w:val="22"/>
        </w:rPr>
      </w:pPr>
      <w:r>
        <w:rPr>
          <w:sz w:val="22"/>
        </w:rPr>
        <w:t>Oprava dopravníku kalu čistírny povrchových vod – Areál garáže Hranečník</w:t>
      </w:r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281B93CA" w14:textId="77777777" w:rsidR="009D1F32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tbl>
      <w:tblPr>
        <w:tblW w:w="1401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969"/>
        <w:gridCol w:w="4111"/>
        <w:gridCol w:w="1700"/>
        <w:gridCol w:w="1543"/>
      </w:tblGrid>
      <w:tr w:rsidR="009D1F32" w14:paraId="56C42BC4" w14:textId="77777777" w:rsidTr="008D3FBB">
        <w:trPr>
          <w:trHeight w:val="869"/>
        </w:trPr>
        <w:tc>
          <w:tcPr>
            <w:tcW w:w="2693" w:type="dxa"/>
            <w:shd w:val="clear" w:color="auto" w:fill="auto"/>
            <w:vAlign w:val="center"/>
          </w:tcPr>
          <w:p w14:paraId="450183C0" w14:textId="77777777" w:rsidR="009D1F32" w:rsidRDefault="009D1F32" w:rsidP="008D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66282EA5" w14:textId="77777777" w:rsidR="009D1F32" w:rsidRDefault="009D1F32" w:rsidP="008D3FBB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ředmět a rozsah zakázky </w:t>
            </w:r>
          </w:p>
          <w:p w14:paraId="40360C06" w14:textId="0C333D9A" w:rsidR="009D1F32" w:rsidRDefault="009D1F32" w:rsidP="008D3FB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7B7E6D">
              <w:rPr>
                <w:rFonts w:ascii="Times New Roman" w:eastAsia="Times New Roman" w:hAnsi="Times New Roman" w:cs="Arial"/>
                <w:color w:val="000000"/>
              </w:rPr>
              <w:t>(</w:t>
            </w:r>
            <w:r w:rsidRPr="00743151">
              <w:rPr>
                <w:rFonts w:ascii="Times New Roman" w:eastAsia="Times New Roman" w:hAnsi="Times New Roman"/>
                <w:color w:val="000000"/>
              </w:rPr>
              <w:t xml:space="preserve">popište, zda se jednalo o </w:t>
            </w:r>
            <w:r w:rsidRPr="00743151">
              <w:rPr>
                <w:rFonts w:ascii="Times New Roman" w:hAnsi="Times New Roman"/>
              </w:rPr>
              <w:t>oprav</w:t>
            </w:r>
            <w:r w:rsidR="0056186B" w:rsidRPr="00743151">
              <w:rPr>
                <w:rFonts w:ascii="Times New Roman" w:hAnsi="Times New Roman"/>
              </w:rPr>
              <w:t>u</w:t>
            </w:r>
            <w:r w:rsidRPr="00743151">
              <w:rPr>
                <w:rFonts w:ascii="Times New Roman" w:hAnsi="Times New Roman"/>
              </w:rPr>
              <w:t xml:space="preserve"> a montáž dopravníků nebo dodávky a montáže technických celků v rámci výstavby, modernizací či oprav vodních děl</w:t>
            </w:r>
            <w:r w:rsidRPr="00743151">
              <w:rPr>
                <w:rFonts w:ascii="Times New Roman" w:hAnsi="Times New Roman"/>
                <w:b/>
              </w:rPr>
              <w:t>,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780F0E" w14:textId="77777777" w:rsidR="009D1F32" w:rsidRDefault="009D1F32" w:rsidP="008D3FB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Dodavatel uvede kontaktní údaje 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minimálním rozsahu </w:t>
            </w:r>
          </w:p>
          <w:p w14:paraId="3CE673DD" w14:textId="77777777" w:rsidR="009D1F32" w:rsidRDefault="009D1F32" w:rsidP="008D3FB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(název a adresa firmy, kontaktní osoba, </w:t>
            </w:r>
          </w:p>
          <w:p w14:paraId="6FF7AECA" w14:textId="77777777" w:rsidR="009D1F32" w:rsidRDefault="009D1F32" w:rsidP="008D3FB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tel. číslo, e-mailová adresa 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BF95C7E" w14:textId="77777777" w:rsidR="009D1F32" w:rsidRDefault="009D1F32" w:rsidP="008D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Místo a termín plnění</w:t>
            </w:r>
          </w:p>
          <w:p w14:paraId="785E10D5" w14:textId="77777777" w:rsidR="009D1F32" w:rsidRDefault="009D1F32" w:rsidP="008D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od -do) </w:t>
            </w:r>
          </w:p>
        </w:tc>
        <w:tc>
          <w:tcPr>
            <w:tcW w:w="1543" w:type="dxa"/>
            <w:vAlign w:val="center"/>
          </w:tcPr>
          <w:p w14:paraId="4BB8AB06" w14:textId="77777777" w:rsidR="009D1F32" w:rsidRDefault="009D1F32" w:rsidP="008D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Finanční objem zakázky</w:t>
            </w:r>
          </w:p>
          <w:p w14:paraId="0685D189" w14:textId="77777777" w:rsidR="009D1F32" w:rsidRDefault="009D1F32" w:rsidP="008D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9D1F32" w14:paraId="3B3884A9" w14:textId="77777777" w:rsidTr="008D3FBB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3ECFE47B" w14:textId="77777777" w:rsidR="009D1F32" w:rsidRDefault="009D1F32" w:rsidP="008D3F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487D1A33" w14:textId="77777777" w:rsidR="009D1F32" w:rsidRDefault="009D1F32" w:rsidP="008D3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262F65D" w14:textId="77777777" w:rsidR="009D1F32" w:rsidRDefault="009D1F32" w:rsidP="008D3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9920D7A" w14:textId="77777777" w:rsidR="009D1F32" w:rsidRDefault="009D1F32" w:rsidP="008D3F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631BC3EF" w14:textId="77777777" w:rsidR="009D1F32" w:rsidRDefault="009D1F32" w:rsidP="008D3F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9D1F32" w14:paraId="2CB89434" w14:textId="77777777" w:rsidTr="008D3FBB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02462343" w14:textId="77777777" w:rsidR="009D1F32" w:rsidRDefault="009D1F32" w:rsidP="008D3F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</w:tcPr>
          <w:p w14:paraId="57C368FA" w14:textId="77777777" w:rsidR="009D1F32" w:rsidRDefault="009D1F32" w:rsidP="008D3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E9F1C08" w14:textId="77777777" w:rsidR="009D1F32" w:rsidRDefault="009D1F32" w:rsidP="008D3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39034E40" w14:textId="77777777" w:rsidR="009D1F32" w:rsidRDefault="009D1F32" w:rsidP="008D3F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543" w:type="dxa"/>
            <w:vAlign w:val="center"/>
          </w:tcPr>
          <w:p w14:paraId="4EDDC417" w14:textId="77777777" w:rsidR="009D1F32" w:rsidRDefault="009D1F32" w:rsidP="008D3F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5EE81263" w14:textId="5DA54381" w:rsidR="005368AC" w:rsidRDefault="005368AC" w:rsidP="006234FE">
      <w:pPr>
        <w:pStyle w:val="Podnadpis"/>
        <w:jc w:val="both"/>
        <w:rPr>
          <w:i/>
          <w:sz w:val="22"/>
          <w:szCs w:val="22"/>
        </w:rPr>
      </w:pPr>
    </w:p>
    <w:p w14:paraId="1E91838C" w14:textId="269746C0" w:rsidR="006234FE" w:rsidRDefault="006234FE" w:rsidP="006234FE">
      <w:pPr>
        <w:pStyle w:val="Podnadpis"/>
        <w:jc w:val="both"/>
        <w:rPr>
          <w:i/>
          <w:sz w:val="22"/>
          <w:szCs w:val="22"/>
        </w:rPr>
      </w:pPr>
    </w:p>
    <w:p w14:paraId="1481F4F1" w14:textId="77777777" w:rsidR="006234FE" w:rsidRDefault="006234FE" w:rsidP="006234FE">
      <w:pPr>
        <w:pStyle w:val="Podnadpis"/>
        <w:jc w:val="both"/>
        <w:rPr>
          <w:i/>
        </w:rPr>
      </w:pPr>
      <w:bookmarkStart w:id="0" w:name="_GoBack"/>
      <w:bookmarkEnd w:id="0"/>
    </w:p>
    <w:p w14:paraId="081649FE" w14:textId="77777777" w:rsidR="00BA162B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5A214992" w14:textId="5BB61DB9" w:rsidR="001D3922" w:rsidRPr="001D3922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743151">
        <w:rPr>
          <w:rFonts w:ascii="Times New Roman" w:hAnsi="Times New Roman"/>
          <w:i/>
        </w:rPr>
        <w:t>dodavatele</w:t>
      </w:r>
    </w:p>
    <w:sectPr w:rsidR="001D3922" w:rsidRPr="001D3922" w:rsidSect="006234FE">
      <w:headerReference w:type="default" r:id="rId10"/>
      <w:footerReference w:type="default" r:id="rId11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E4E9" w14:textId="77777777" w:rsidR="00F627FE" w:rsidRDefault="00F627FE" w:rsidP="009F37D8">
      <w:pPr>
        <w:spacing w:after="0" w:line="240" w:lineRule="auto"/>
      </w:pPr>
      <w:r>
        <w:separator/>
      </w:r>
    </w:p>
  </w:endnote>
  <w:endnote w:type="continuationSeparator" w:id="0">
    <w:p w14:paraId="7E351936" w14:textId="77777777" w:rsidR="00F627FE" w:rsidRDefault="00F627FE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05E5" w14:textId="455A695B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743151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743151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057C" w14:textId="77777777" w:rsidR="00F627FE" w:rsidRDefault="00F627FE" w:rsidP="009F37D8">
      <w:pPr>
        <w:spacing w:after="0" w:line="240" w:lineRule="auto"/>
      </w:pPr>
      <w:r>
        <w:separator/>
      </w:r>
    </w:p>
  </w:footnote>
  <w:footnote w:type="continuationSeparator" w:id="0">
    <w:p w14:paraId="3377D953" w14:textId="77777777" w:rsidR="00F627FE" w:rsidRDefault="00F627FE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C6A6" w14:textId="71042D31" w:rsidR="008A0FF8" w:rsidRPr="00853DA9" w:rsidRDefault="002424E8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743151">
      <w:rPr>
        <w:rFonts w:ascii="Times New Roman" w:hAnsi="Times New Roman"/>
        <w:i/>
      </w:rPr>
      <w:t>8</w:t>
    </w:r>
    <w:r w:rsidR="00A8530E">
      <w:rPr>
        <w:rFonts w:ascii="Times New Roman" w:hAnsi="Times New Roman"/>
        <w:i/>
      </w:rPr>
      <w:t xml:space="preserve"> Zadávací dokumentace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755E6"/>
    <w:rsid w:val="00093B21"/>
    <w:rsid w:val="00095519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83DA6"/>
    <w:rsid w:val="001A3CF7"/>
    <w:rsid w:val="001B4EDC"/>
    <w:rsid w:val="001C2AB8"/>
    <w:rsid w:val="001C76DF"/>
    <w:rsid w:val="001D3922"/>
    <w:rsid w:val="001E3A78"/>
    <w:rsid w:val="001F603B"/>
    <w:rsid w:val="00210B57"/>
    <w:rsid w:val="00214462"/>
    <w:rsid w:val="00236E96"/>
    <w:rsid w:val="00240F83"/>
    <w:rsid w:val="002424E8"/>
    <w:rsid w:val="0024497D"/>
    <w:rsid w:val="002702B8"/>
    <w:rsid w:val="002800AE"/>
    <w:rsid w:val="00287CF2"/>
    <w:rsid w:val="0029108F"/>
    <w:rsid w:val="00292A35"/>
    <w:rsid w:val="00293133"/>
    <w:rsid w:val="00297AB4"/>
    <w:rsid w:val="002B6B69"/>
    <w:rsid w:val="002B71FE"/>
    <w:rsid w:val="002C2E5D"/>
    <w:rsid w:val="002E2FE6"/>
    <w:rsid w:val="003104C1"/>
    <w:rsid w:val="00312DBD"/>
    <w:rsid w:val="00331C79"/>
    <w:rsid w:val="0033437C"/>
    <w:rsid w:val="00335F74"/>
    <w:rsid w:val="0033669D"/>
    <w:rsid w:val="00361F49"/>
    <w:rsid w:val="0037096D"/>
    <w:rsid w:val="003711DE"/>
    <w:rsid w:val="0038423F"/>
    <w:rsid w:val="00390342"/>
    <w:rsid w:val="00392D2B"/>
    <w:rsid w:val="00397BF8"/>
    <w:rsid w:val="003F10A9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EC4"/>
    <w:rsid w:val="004B03B4"/>
    <w:rsid w:val="004C62B9"/>
    <w:rsid w:val="004D1DE3"/>
    <w:rsid w:val="004D587A"/>
    <w:rsid w:val="004E303E"/>
    <w:rsid w:val="004E4948"/>
    <w:rsid w:val="0050368D"/>
    <w:rsid w:val="00506912"/>
    <w:rsid w:val="00506AAE"/>
    <w:rsid w:val="00510D67"/>
    <w:rsid w:val="00535F2C"/>
    <w:rsid w:val="005368AC"/>
    <w:rsid w:val="00541264"/>
    <w:rsid w:val="005439BD"/>
    <w:rsid w:val="0056186B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31D52"/>
    <w:rsid w:val="00662BB5"/>
    <w:rsid w:val="00690391"/>
    <w:rsid w:val="006A7770"/>
    <w:rsid w:val="006B4DBF"/>
    <w:rsid w:val="006C7502"/>
    <w:rsid w:val="006F0B12"/>
    <w:rsid w:val="006F0E35"/>
    <w:rsid w:val="006F19F9"/>
    <w:rsid w:val="006F6DA2"/>
    <w:rsid w:val="00706C1F"/>
    <w:rsid w:val="007120BA"/>
    <w:rsid w:val="00714B0C"/>
    <w:rsid w:val="007271DB"/>
    <w:rsid w:val="00735F0F"/>
    <w:rsid w:val="00743151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B0853"/>
    <w:rsid w:val="007B4B12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93140"/>
    <w:rsid w:val="009A246E"/>
    <w:rsid w:val="009D1F32"/>
    <w:rsid w:val="009D5AB5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02FA"/>
    <w:rsid w:val="00B71646"/>
    <w:rsid w:val="00B77A9B"/>
    <w:rsid w:val="00B80B72"/>
    <w:rsid w:val="00BA162B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3EDA"/>
    <w:rsid w:val="00CC7621"/>
    <w:rsid w:val="00CD0E72"/>
    <w:rsid w:val="00CD71B3"/>
    <w:rsid w:val="00CF65C3"/>
    <w:rsid w:val="00D071D1"/>
    <w:rsid w:val="00D17B78"/>
    <w:rsid w:val="00D26D8C"/>
    <w:rsid w:val="00D46A38"/>
    <w:rsid w:val="00D50270"/>
    <w:rsid w:val="00D57C44"/>
    <w:rsid w:val="00D61524"/>
    <w:rsid w:val="00D65B41"/>
    <w:rsid w:val="00D768CC"/>
    <w:rsid w:val="00D926AE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799"/>
    <w:rsid w:val="00E3485E"/>
    <w:rsid w:val="00E41E87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31FF1"/>
    <w:rsid w:val="00F40921"/>
    <w:rsid w:val="00F42F8D"/>
    <w:rsid w:val="00F627FE"/>
    <w:rsid w:val="00F701D0"/>
    <w:rsid w:val="00F72F38"/>
    <w:rsid w:val="00F739D4"/>
    <w:rsid w:val="00F76C29"/>
    <w:rsid w:val="00FA4CE5"/>
    <w:rsid w:val="00FC0540"/>
    <w:rsid w:val="00FC18A7"/>
    <w:rsid w:val="00FD0801"/>
    <w:rsid w:val="00FD52EF"/>
    <w:rsid w:val="00FD75C7"/>
    <w:rsid w:val="00FD7C5F"/>
    <w:rsid w:val="00FF48D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2F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9D1F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4B824B5DC2F44BE3A4E476625AD4A" ma:contentTypeVersion="0" ma:contentTypeDescription="Vytvoří nový dokument" ma:contentTypeScope="" ma:versionID="73a2d4fef52608918ba4847257e98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3280857e4909fe97be2b140669b4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6059-6935-4159-BB86-0E7289ED7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698D0-24DE-4888-B417-9CFA25EB11A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2E901B7-6BF6-48BC-BF6F-114B9B202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26FA8-6570-4E65-9071-94E51760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3T07:08:00Z</dcterms:created>
  <dcterms:modified xsi:type="dcterms:W3CDTF">2024-08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4B824B5DC2F44BE3A4E476625AD4A</vt:lpwstr>
  </property>
</Properties>
</file>